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80" w:rsidRDefault="00107422" w:rsidP="00663CE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3CE2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A035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0D6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D96D09" w:rsidRPr="00663CE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00D6A">
        <w:rPr>
          <w:rFonts w:ascii="Times New Roman" w:hAnsi="Times New Roman" w:cs="Times New Roman"/>
          <w:b/>
          <w:i/>
          <w:sz w:val="28"/>
          <w:szCs w:val="28"/>
        </w:rPr>
        <w:t>Проверка гипотез</w:t>
      </w:r>
    </w:p>
    <w:p w:rsidR="00706618" w:rsidRDefault="00706618" w:rsidP="007066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618">
        <w:rPr>
          <w:rFonts w:ascii="Times New Roman" w:hAnsi="Times New Roman" w:cs="Times New Roman"/>
          <w:b/>
          <w:i/>
          <w:sz w:val="28"/>
          <w:szCs w:val="28"/>
        </w:rPr>
        <w:t>Статистической гипотезой</w:t>
      </w:r>
      <w:r>
        <w:rPr>
          <w:rFonts w:ascii="Times New Roman" w:hAnsi="Times New Roman" w:cs="Times New Roman"/>
          <w:sz w:val="28"/>
          <w:szCs w:val="28"/>
        </w:rPr>
        <w:t xml:space="preserve"> называется предположение относительно параметров или вида распределения. Например, по выборке построили гистограмму и по виду гистограммы предполагаем, что случайная величина распределена по равномерному закону с такими-то параметрами. Далее нужно принять решение: противоречат ли экспериментальные данные высказанной гипотезе или нет. Процесс принятия решения называется проверкой статистической гипотезы, а алгоритм проверки – решающим правилом.</w:t>
      </w:r>
    </w:p>
    <w:p w:rsidR="00706618" w:rsidRPr="00A81423" w:rsidRDefault="00A81423" w:rsidP="00706618">
      <w:pPr>
        <w:pStyle w:val="a3"/>
        <w:numPr>
          <w:ilvl w:val="0"/>
          <w:numId w:val="16"/>
        </w:numPr>
        <w:spacing w:line="360" w:lineRule="auto"/>
        <w:jc w:val="both"/>
        <w:rPr>
          <w:oMath/>
          <w:rFonts w:ascii="Cambria Math" w:hAnsi="Cambria Math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Сформулировать нулевую  </m:t>
        </m:r>
      </m:oMath>
      <w:r w:rsidRPr="00A814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A814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альтернативную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ипотезы. </w:t>
      </w:r>
    </w:p>
    <w:p w:rsidR="00A81423" w:rsidRPr="00A81423" w:rsidRDefault="00A81423" w:rsidP="00706618">
      <w:pPr>
        <w:pStyle w:val="a3"/>
        <w:numPr>
          <w:ilvl w:val="0"/>
          <w:numId w:val="16"/>
        </w:numPr>
        <w:spacing w:line="360" w:lineRule="auto"/>
        <w:jc w:val="both"/>
        <w:rPr>
          <w:oMath/>
          <w:rFonts w:ascii="Cambria Math" w:hAnsi="Cambria Math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ть уровень значим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81423" w:rsidRPr="00A81423" w:rsidRDefault="00A81423" w:rsidP="00706618">
      <w:pPr>
        <w:pStyle w:val="a3"/>
        <w:numPr>
          <w:ilvl w:val="0"/>
          <w:numId w:val="16"/>
        </w:numPr>
        <w:spacing w:line="360" w:lineRule="auto"/>
        <w:jc w:val="both"/>
        <w:rPr>
          <w:oMath/>
          <w:rFonts w:ascii="Cambria Math" w:hAnsi="Cambria Math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рать статистику критер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Pr="00A814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роверки гипотез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A81423" w:rsidRPr="00A81423" w:rsidRDefault="00A81423" w:rsidP="00706618">
      <w:pPr>
        <w:pStyle w:val="a3"/>
        <w:numPr>
          <w:ilvl w:val="0"/>
          <w:numId w:val="16"/>
        </w:numPr>
        <w:spacing w:line="360" w:lineRule="auto"/>
        <w:jc w:val="both"/>
        <w:rPr>
          <w:oMath/>
          <w:rFonts w:ascii="Cambria Math" w:hAnsi="Cambria Math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плотность распределения статистики критерия, в предположении, что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нулевую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гипотеза</w:t>
      </w:r>
      <w:r w:rsidRPr="00A814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A814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рна.</w:t>
      </w:r>
    </w:p>
    <w:p w:rsidR="00A81423" w:rsidRPr="002D60A2" w:rsidRDefault="00A81423" w:rsidP="002D60A2">
      <w:pPr>
        <w:pStyle w:val="a3"/>
        <w:numPr>
          <w:ilvl w:val="0"/>
          <w:numId w:val="16"/>
        </w:numPr>
        <w:spacing w:line="360" w:lineRule="auto"/>
        <w:ind w:left="709" w:firstLine="0"/>
        <w:jc w:val="both"/>
        <w:rPr>
          <w:oMath/>
          <w:rFonts w:ascii="Cambria Math" w:hAnsi="Cambria Math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на числовой прямой критическую обл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условия: вероятность попа</w:t>
      </w:r>
      <w:r w:rsidR="002D60A2">
        <w:rPr>
          <w:rFonts w:ascii="Times New Roman" w:eastAsiaTheme="minorEastAsia" w:hAnsi="Times New Roman" w:cs="Times New Roman"/>
          <w:sz w:val="28"/>
          <w:szCs w:val="28"/>
        </w:rPr>
        <w:t xml:space="preserve">дания </w:t>
      </w:r>
      <w:r>
        <w:rPr>
          <w:rFonts w:ascii="Times New Roman" w:eastAsiaTheme="minorEastAsia" w:hAnsi="Times New Roman" w:cs="Times New Roman"/>
          <w:sz w:val="28"/>
          <w:szCs w:val="28"/>
        </w:rPr>
        <w:t>статистик</w:t>
      </w:r>
      <w:r w:rsidR="002D60A2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в область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условии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гипотез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верна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60A2" w:rsidRPr="002D60A2" w:rsidRDefault="002D60A2" w:rsidP="002D60A2">
      <w:pPr>
        <w:pStyle w:val="a3"/>
        <w:numPr>
          <w:ilvl w:val="0"/>
          <w:numId w:val="16"/>
        </w:numPr>
        <w:spacing w:line="360" w:lineRule="auto"/>
        <w:ind w:left="709" w:firstLine="0"/>
        <w:jc w:val="both"/>
        <w:rPr>
          <w:oMath/>
          <w:rFonts w:ascii="Cambria Math" w:hAnsi="Cambria Math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выборке найти выборочное значение статистики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B43A9" w:rsidRPr="000B43A9" w:rsidRDefault="002D60A2" w:rsidP="00A81423">
      <w:pPr>
        <w:pStyle w:val="a3"/>
        <w:numPr>
          <w:ilvl w:val="0"/>
          <w:numId w:val="16"/>
        </w:numPr>
        <w:spacing w:line="360" w:lineRule="auto"/>
        <w:jc w:val="both"/>
        <w:rPr>
          <w:oMath/>
          <w:rFonts w:ascii="Cambria Math" w:hAnsi="Cambria Math" w:cs="Times New Roman"/>
          <w:sz w:val="28"/>
          <w:szCs w:val="28"/>
        </w:rPr>
      </w:pPr>
      <w:r w:rsidRPr="00962F6B">
        <w:rPr>
          <w:rFonts w:ascii="Times New Roman" w:eastAsiaTheme="minorEastAsia" w:hAnsi="Times New Roman" w:cs="Times New Roman"/>
          <w:sz w:val="28"/>
          <w:szCs w:val="28"/>
        </w:rPr>
        <w:t xml:space="preserve">Принять решение: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962F6B">
        <w:rPr>
          <w:rFonts w:ascii="Times New Roman" w:eastAsiaTheme="minorEastAsia" w:hAnsi="Times New Roman" w:cs="Times New Roman"/>
          <w:sz w:val="28"/>
          <w:szCs w:val="28"/>
        </w:rPr>
        <w:t xml:space="preserve">  то  гипотез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962F6B">
        <w:rPr>
          <w:rFonts w:ascii="Times New Roman" w:eastAsiaTheme="minorEastAsia" w:hAnsi="Times New Roman" w:cs="Times New Roman"/>
          <w:sz w:val="28"/>
          <w:szCs w:val="28"/>
        </w:rPr>
        <w:t xml:space="preserve"> отклоняетс</w:t>
      </w:r>
      <w:proofErr w:type="gramStart"/>
      <w:r w:rsidRPr="00962F6B">
        <w:rPr>
          <w:rFonts w:ascii="Times New Roman" w:eastAsiaTheme="minorEastAsia" w:hAnsi="Times New Roman" w:cs="Times New Roman"/>
          <w:sz w:val="28"/>
          <w:szCs w:val="28"/>
        </w:rPr>
        <w:t>я(</w:t>
      </w:r>
      <w:proofErr w:type="gramEnd"/>
      <w:r w:rsidRPr="00962F6B">
        <w:rPr>
          <w:rFonts w:ascii="Times New Roman" w:eastAsiaTheme="minorEastAsia" w:hAnsi="Times New Roman" w:cs="Times New Roman"/>
          <w:sz w:val="28"/>
          <w:szCs w:val="28"/>
        </w:rPr>
        <w:t xml:space="preserve">принимается альтернативная 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962F6B">
        <w:rPr>
          <w:rFonts w:ascii="Times New Roman" w:eastAsiaTheme="minorEastAsia" w:hAnsi="Times New Roman" w:cs="Times New Roman"/>
          <w:sz w:val="28"/>
          <w:szCs w:val="28"/>
        </w:rPr>
        <w:t xml:space="preserve"> , в противном случае, когда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\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</m:oMath>
      <w:r w:rsidRPr="00962F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2F6B" w:rsidRPr="00962F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2F6B">
        <w:rPr>
          <w:rFonts w:ascii="Times New Roman" w:eastAsiaTheme="minorEastAsia" w:hAnsi="Times New Roman" w:cs="Times New Roman"/>
          <w:sz w:val="28"/>
          <w:szCs w:val="28"/>
        </w:rPr>
        <w:t xml:space="preserve">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962F6B">
        <w:rPr>
          <w:rFonts w:ascii="Times New Roman" w:eastAsiaTheme="minorEastAsia" w:hAnsi="Times New Roman" w:cs="Times New Roman"/>
          <w:sz w:val="28"/>
          <w:szCs w:val="28"/>
        </w:rPr>
        <w:t xml:space="preserve"> принимается.</w:t>
      </w:r>
    </w:p>
    <w:p w:rsidR="002D60A2" w:rsidRPr="000B43A9" w:rsidRDefault="000B43A9" w:rsidP="000B43A9">
      <w:pPr>
        <w:spacing w:line="360" w:lineRule="auto"/>
        <w:ind w:left="708"/>
        <w:jc w:val="both"/>
        <w:rPr>
          <w:oMath/>
          <w:rFonts w:ascii="Cambria Math" w:hAnsi="Cambria Math" w:cs="Times New Roman"/>
          <w:sz w:val="28"/>
          <w:szCs w:val="28"/>
        </w:rPr>
      </w:pPr>
      <w:r w:rsidRPr="000B43A9">
        <w:rPr>
          <w:rFonts w:ascii="Times New Roman" w:eastAsiaTheme="minorEastAsia" w:hAnsi="Times New Roman" w:cs="Times New Roman"/>
          <w:sz w:val="28"/>
          <w:szCs w:val="28"/>
        </w:rPr>
        <w:t xml:space="preserve"> Далее рассмотрим несколько важных для практики </w:t>
      </w:r>
      <w:r>
        <w:rPr>
          <w:rFonts w:ascii="Times New Roman" w:eastAsiaTheme="minorEastAsia" w:hAnsi="Times New Roman" w:cs="Times New Roman"/>
          <w:sz w:val="28"/>
          <w:szCs w:val="28"/>
        </w:rPr>
        <w:t>гипотез.</w:t>
      </w:r>
    </w:p>
    <w:p w:rsidR="005E6554" w:rsidRPr="005E6554" w:rsidRDefault="002A1FA0" w:rsidP="005E6554">
      <w:pPr>
        <w:pStyle w:val="a3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6554">
        <w:rPr>
          <w:rFonts w:ascii="Times New Roman" w:hAnsi="Times New Roman" w:cs="Times New Roman"/>
          <w:b/>
          <w:i/>
          <w:sz w:val="28"/>
          <w:szCs w:val="28"/>
        </w:rPr>
        <w:t>Гипотеза о математическом ожидании</w:t>
      </w:r>
      <w:r w:rsidR="000B43A9" w:rsidRPr="005E6554">
        <w:rPr>
          <w:rFonts w:ascii="Times New Roman" w:hAnsi="Times New Roman" w:cs="Times New Roman"/>
          <w:b/>
          <w:i/>
          <w:sz w:val="28"/>
          <w:szCs w:val="28"/>
        </w:rPr>
        <w:t xml:space="preserve"> при известной дисперсии</w:t>
      </w:r>
      <w:r w:rsidRPr="005E655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76335" w:rsidRDefault="00BF579C" w:rsidP="005E6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5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33900" w:rsidRPr="005E6554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="00771EA7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033900" w:rsidRPr="005E6554">
        <w:rPr>
          <w:rFonts w:ascii="Times New Roman" w:eastAsiaTheme="minorEastAsia" w:hAnsi="Times New Roman" w:cs="Times New Roman"/>
          <w:sz w:val="28"/>
          <w:szCs w:val="28"/>
        </w:rPr>
        <w:t xml:space="preserve">ыборка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033900" w:rsidRPr="005E6554">
        <w:rPr>
          <w:rFonts w:ascii="Times New Roman" w:hAnsi="Times New Roman" w:cs="Times New Roman"/>
          <w:sz w:val="28"/>
          <w:szCs w:val="28"/>
        </w:rPr>
        <w:t xml:space="preserve"> </w:t>
      </w:r>
      <w:r w:rsidR="00771EA7">
        <w:rPr>
          <w:rFonts w:ascii="Times New Roman" w:hAnsi="Times New Roman" w:cs="Times New Roman"/>
          <w:sz w:val="28"/>
          <w:szCs w:val="28"/>
        </w:rPr>
        <w:t xml:space="preserve">получена </w:t>
      </w:r>
      <w:r w:rsidR="00033900" w:rsidRPr="005E6554">
        <w:rPr>
          <w:rFonts w:ascii="Times New Roman" w:hAnsi="Times New Roman" w:cs="Times New Roman"/>
          <w:sz w:val="28"/>
          <w:szCs w:val="28"/>
        </w:rPr>
        <w:t xml:space="preserve">из </w:t>
      </w:r>
      <w:r w:rsidR="00771EA7">
        <w:rPr>
          <w:rFonts w:ascii="Times New Roman" w:hAnsi="Times New Roman" w:cs="Times New Roman"/>
          <w:sz w:val="28"/>
          <w:szCs w:val="28"/>
        </w:rPr>
        <w:t xml:space="preserve">генеральной совокупности, распределенной по нормальному закону. </w:t>
      </w:r>
      <w:r w:rsidR="00276335">
        <w:rPr>
          <w:rFonts w:ascii="Times New Roman" w:hAnsi="Times New Roman" w:cs="Times New Roman"/>
          <w:sz w:val="28"/>
          <w:szCs w:val="28"/>
        </w:rPr>
        <w:t>Выдвигается гипотеза о равенстве математического значения заданному числу</w:t>
      </w:r>
    </w:p>
    <w:p w:rsidR="00276335" w:rsidRPr="00276335" w:rsidRDefault="00276335" w:rsidP="005E655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27633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(1)</w:t>
      </w:r>
    </w:p>
    <w:p w:rsidR="00276335" w:rsidRDefault="00276335" w:rsidP="005E655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и альтернативной гипотезе</w:t>
      </w:r>
    </w:p>
    <w:p w:rsidR="00276335" w:rsidRPr="00276335" w:rsidRDefault="00276335" w:rsidP="0027633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2763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27633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(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7633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33900" w:rsidRPr="005E6554" w:rsidRDefault="00276335" w:rsidP="005E655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татистики критерия в этой задаче примем следующую статистику</w:t>
      </w:r>
      <w:r w:rsidR="00E96675" w:rsidRPr="00E96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900" w:rsidRDefault="00033900" w:rsidP="0003390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rad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5670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(</w:t>
      </w:r>
      <w:r w:rsidR="00E96675" w:rsidRPr="00E9667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95670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96675" w:rsidRDefault="00E96675" w:rsidP="0003390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у статистику подробно изучили, если нулевая гипотеза (1) верна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03390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966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этому проверка гипотезы сводится к проверке неравенства</w:t>
      </w:r>
    </w:p>
    <w:p w:rsidR="00E96675" w:rsidRPr="00E96675" w:rsidRDefault="00E96675" w:rsidP="0003390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</m:oMath>
      <w:r w:rsidRPr="00E9667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9667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9667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96675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             (4)</w:t>
      </w:r>
    </w:p>
    <w:p w:rsidR="00E96675" w:rsidRDefault="00033900" w:rsidP="0003390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667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-</m:t>
            </m:r>
          </m:sub>
        </m:sSub>
      </m:oMath>
      <w:r w:rsidRPr="007939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вантиль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тандартного нормального распределения</w:t>
      </w:r>
      <w:r w:rsidR="00E96675">
        <w:rPr>
          <w:rFonts w:ascii="Times New Roman" w:eastAsiaTheme="minorEastAsia" w:hAnsi="Times New Roman" w:cs="Times New Roman"/>
          <w:sz w:val="28"/>
          <w:szCs w:val="28"/>
        </w:rPr>
        <w:t>. Если это неравенство выполняется, то нулевая гипотеза отвергается.</w:t>
      </w:r>
    </w:p>
    <w:p w:rsidR="00E96675" w:rsidRPr="00BC7157" w:rsidRDefault="00E96675" w:rsidP="00BC7157">
      <w:pPr>
        <w:pStyle w:val="a3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7157">
        <w:rPr>
          <w:rFonts w:ascii="Times New Roman" w:hAnsi="Times New Roman" w:cs="Times New Roman"/>
          <w:b/>
          <w:i/>
          <w:sz w:val="28"/>
          <w:szCs w:val="28"/>
        </w:rPr>
        <w:t>Гипотеза о математическом ожидании при неизвестной дисперсии.</w:t>
      </w:r>
    </w:p>
    <w:p w:rsidR="00E96675" w:rsidRPr="00276335" w:rsidRDefault="00E96675" w:rsidP="0061312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55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1312E">
        <w:rPr>
          <w:rFonts w:ascii="Times New Roman" w:hAnsi="Times New Roman" w:cs="Times New Roman"/>
          <w:sz w:val="28"/>
          <w:szCs w:val="28"/>
        </w:rPr>
        <w:t xml:space="preserve">Постановка задачи такая же, как и в предыдущем пункте. </w:t>
      </w:r>
    </w:p>
    <w:p w:rsidR="00E96675" w:rsidRPr="005E6554" w:rsidRDefault="00E96675" w:rsidP="00E9667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татистики критерия примем следующую статистику</w:t>
      </w:r>
      <w:r w:rsidRPr="00E96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675" w:rsidRDefault="00E96675" w:rsidP="00E9667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a</m:t>
            </m:r>
          </m:num>
          <m:den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rad>
              </m:den>
            </m:f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5670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(</w:t>
      </w:r>
      <w:r w:rsidR="0061312E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95670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96675" w:rsidRDefault="0061312E" w:rsidP="00E9667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96675">
        <w:rPr>
          <w:rFonts w:ascii="Times New Roman" w:eastAsiaTheme="minorEastAsia" w:hAnsi="Times New Roman" w:cs="Times New Roman"/>
          <w:sz w:val="28"/>
          <w:szCs w:val="28"/>
        </w:rPr>
        <w:t xml:space="preserve">сли нулевая гипотеза (1) верна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E96675" w:rsidRPr="00E966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распределение Стьюдента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-1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тепенью свободы. </w:t>
      </w:r>
      <w:r w:rsidR="00E96675">
        <w:rPr>
          <w:rFonts w:ascii="Times New Roman" w:eastAsiaTheme="minorEastAsia" w:hAnsi="Times New Roman" w:cs="Times New Roman"/>
          <w:sz w:val="28"/>
          <w:szCs w:val="28"/>
        </w:rPr>
        <w:t>Поэтому проверка гипотезы сводится к проверке неравенства</w:t>
      </w:r>
    </w:p>
    <w:p w:rsidR="00E96675" w:rsidRPr="00E96675" w:rsidRDefault="00E96675" w:rsidP="00E9667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</m:oMath>
      <w:r w:rsidRPr="00E9667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9667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9667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96675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             (</w:t>
      </w:r>
      <w:r w:rsidR="00187CD0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9667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96675" w:rsidRDefault="00E96675" w:rsidP="00E9667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</m:oMath>
      <w:r w:rsidR="0061312E" w:rsidRPr="007C28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312E">
        <w:rPr>
          <w:rFonts w:ascii="Times New Roman" w:eastAsiaTheme="minorEastAsia" w:hAnsi="Times New Roman" w:cs="Times New Roman"/>
          <w:sz w:val="28"/>
          <w:szCs w:val="28"/>
        </w:rPr>
        <w:t xml:space="preserve">- квантиль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61312E">
        <w:rPr>
          <w:rFonts w:ascii="Times New Roman" w:eastAsiaTheme="minorEastAsia" w:hAnsi="Times New Roman" w:cs="Times New Roman"/>
          <w:sz w:val="28"/>
          <w:szCs w:val="28"/>
        </w:rPr>
        <w:t xml:space="preserve"> для распределения Стьюдента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-1 </m:t>
        </m:r>
      </m:oMath>
      <w:r w:rsidR="0061312E">
        <w:rPr>
          <w:rFonts w:ascii="Times New Roman" w:eastAsiaTheme="minorEastAsia" w:hAnsi="Times New Roman" w:cs="Times New Roman"/>
          <w:sz w:val="28"/>
          <w:szCs w:val="28"/>
        </w:rPr>
        <w:t xml:space="preserve"> степенью свободы.</w:t>
      </w:r>
      <w:r w:rsidR="0061312E" w:rsidRPr="006131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ли это неравенство выполняется, то нулевая гипотеза отвергается.</w:t>
      </w:r>
    </w:p>
    <w:p w:rsidR="00A86D11" w:rsidRPr="00A86D11" w:rsidRDefault="00A86D11" w:rsidP="00A86D11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.</w:t>
      </w:r>
      <w:r w:rsidRPr="00A86D11">
        <w:rPr>
          <w:rFonts w:ascii="Times New Roman" w:hAnsi="Times New Roman" w:cs="Times New Roman"/>
          <w:b/>
          <w:i/>
          <w:sz w:val="28"/>
          <w:szCs w:val="28"/>
        </w:rPr>
        <w:t xml:space="preserve">Гипотеза 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исперсии </w:t>
      </w:r>
    </w:p>
    <w:p w:rsidR="00A86D11" w:rsidRDefault="00A86D11" w:rsidP="00A86D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5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E6554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5E6554">
        <w:rPr>
          <w:rFonts w:ascii="Times New Roman" w:eastAsiaTheme="minorEastAsia" w:hAnsi="Times New Roman" w:cs="Times New Roman"/>
          <w:sz w:val="28"/>
          <w:szCs w:val="28"/>
        </w:rPr>
        <w:t xml:space="preserve">ыборка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5E6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а </w:t>
      </w:r>
      <w:r w:rsidRPr="005E6554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генеральной совокупности, распределенной по нормальному закону. Выдвигается гипотеза о равенстве </w:t>
      </w:r>
      <w:r w:rsidR="00187CD0">
        <w:rPr>
          <w:rFonts w:ascii="Times New Roman" w:hAnsi="Times New Roman" w:cs="Times New Roman"/>
          <w:sz w:val="28"/>
          <w:szCs w:val="28"/>
        </w:rPr>
        <w:t xml:space="preserve">дисперсии </w:t>
      </w:r>
      <w:r>
        <w:rPr>
          <w:rFonts w:ascii="Times New Roman" w:hAnsi="Times New Roman" w:cs="Times New Roman"/>
          <w:sz w:val="28"/>
          <w:szCs w:val="28"/>
        </w:rPr>
        <w:t xml:space="preserve"> заданному числу</w:t>
      </w:r>
    </w:p>
    <w:p w:rsidR="00A86D11" w:rsidRPr="00276335" w:rsidRDefault="00A86D11" w:rsidP="00A86D1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27633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(</w:t>
      </w:r>
      <w:r w:rsidR="00187CD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7633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86D11" w:rsidRDefault="00A86D11" w:rsidP="00A86D1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альтернативной гипотезе</w:t>
      </w:r>
    </w:p>
    <w:p w:rsidR="00A86D11" w:rsidRPr="00276335" w:rsidRDefault="00A86D11" w:rsidP="00A86D1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2763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27633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(</w:t>
      </w:r>
      <w:r w:rsidR="00187CD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7633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86D11" w:rsidRPr="005E6554" w:rsidRDefault="00A86D11" w:rsidP="00A86D1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татистики критерия в этой задаче примем следующую статистику</w:t>
      </w:r>
      <w:r w:rsidRPr="00E96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D11" w:rsidRDefault="00A86D11" w:rsidP="00A86D1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5670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(</w:t>
      </w:r>
      <w:r w:rsidR="00187CD0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95670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87CD0" w:rsidRDefault="00187CD0" w:rsidP="00187CD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редположении, что нулевая гипотеза верна  эта статистика имеет распределение Пирсо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тепенью свободы. Если выполняются неравенства</w:t>
      </w:r>
    </w:p>
    <w:p w:rsidR="009F1BAB" w:rsidRDefault="00187CD0" w:rsidP="00187CD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9F1BA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(10) </w:t>
      </w:r>
    </w:p>
    <w:p w:rsidR="00187CD0" w:rsidRDefault="00187CD0" w:rsidP="00187CD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w:r w:rsidRPr="004934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7C28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квантиль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7C28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квантиль порядк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распределения Пирсона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-1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тепенью свободы</w:t>
      </w:r>
      <w:r w:rsidR="009F1BAB">
        <w:rPr>
          <w:rFonts w:ascii="Times New Roman" w:eastAsiaTheme="minorEastAsia" w:hAnsi="Times New Roman" w:cs="Times New Roman"/>
          <w:sz w:val="28"/>
          <w:szCs w:val="28"/>
        </w:rPr>
        <w:t>, то нулевая гипотеза отвергаетс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C06FF" w:rsidRPr="002C06FF" w:rsidRDefault="002C06FF" w:rsidP="002C06FF">
      <w:pPr>
        <w:spacing w:line="36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0F51D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C06FF">
        <w:rPr>
          <w:rFonts w:ascii="Times New Roman" w:hAnsi="Times New Roman" w:cs="Times New Roman"/>
          <w:b/>
          <w:i/>
          <w:sz w:val="28"/>
          <w:szCs w:val="28"/>
        </w:rPr>
        <w:t xml:space="preserve">Гипотеза 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венстве </w:t>
      </w:r>
      <w:r w:rsidRPr="002C06FF">
        <w:rPr>
          <w:rFonts w:ascii="Times New Roman" w:hAnsi="Times New Roman" w:cs="Times New Roman"/>
          <w:b/>
          <w:i/>
          <w:sz w:val="28"/>
          <w:szCs w:val="28"/>
        </w:rPr>
        <w:t>математическ</w:t>
      </w:r>
      <w:r>
        <w:rPr>
          <w:rFonts w:ascii="Times New Roman" w:hAnsi="Times New Roman" w:cs="Times New Roman"/>
          <w:b/>
          <w:i/>
          <w:sz w:val="28"/>
          <w:szCs w:val="28"/>
        </w:rPr>
        <w:t>их</w:t>
      </w:r>
      <w:r w:rsidRPr="002C06FF">
        <w:rPr>
          <w:rFonts w:ascii="Times New Roman" w:hAnsi="Times New Roman" w:cs="Times New Roman"/>
          <w:b/>
          <w:i/>
          <w:sz w:val="28"/>
          <w:szCs w:val="28"/>
        </w:rPr>
        <w:t xml:space="preserve"> ожидани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2C06FF">
        <w:rPr>
          <w:rFonts w:ascii="Times New Roman" w:hAnsi="Times New Roman" w:cs="Times New Roman"/>
          <w:b/>
          <w:i/>
          <w:sz w:val="28"/>
          <w:szCs w:val="28"/>
        </w:rPr>
        <w:t xml:space="preserve"> при известн</w:t>
      </w:r>
      <w:r w:rsidR="000F51DD"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Pr="002C06FF">
        <w:rPr>
          <w:rFonts w:ascii="Times New Roman" w:hAnsi="Times New Roman" w:cs="Times New Roman"/>
          <w:b/>
          <w:i/>
          <w:sz w:val="28"/>
          <w:szCs w:val="28"/>
        </w:rPr>
        <w:t xml:space="preserve"> дисперси</w:t>
      </w:r>
      <w:r w:rsidR="000F51DD">
        <w:rPr>
          <w:rFonts w:ascii="Times New Roman" w:hAnsi="Times New Roman" w:cs="Times New Roman"/>
          <w:b/>
          <w:i/>
          <w:sz w:val="28"/>
          <w:szCs w:val="28"/>
        </w:rPr>
        <w:t>ях</w:t>
      </w:r>
      <w:r w:rsidRPr="002C06F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C06FF" w:rsidRPr="00276335" w:rsidRDefault="002C06FF" w:rsidP="002C06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55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E6554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sz w:val="28"/>
          <w:szCs w:val="28"/>
        </w:rPr>
        <w:t>даны две в</w:t>
      </w:r>
      <w:r w:rsidRPr="005E6554">
        <w:rPr>
          <w:rFonts w:ascii="Times New Roman" w:eastAsiaTheme="minorEastAsia" w:hAnsi="Times New Roman" w:cs="Times New Roman"/>
          <w:sz w:val="28"/>
          <w:szCs w:val="28"/>
        </w:rPr>
        <w:t>ыборк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5E65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5E6554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C06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 нормальных генеральных совокупностей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</m:oMath>
      <w:r w:rsidR="00AA0E7A">
        <w:rPr>
          <w:rFonts w:ascii="Times New Roman" w:eastAsiaTheme="minorEastAsia" w:hAnsi="Times New Roman" w:cs="Times New Roman"/>
          <w:sz w:val="28"/>
          <w:szCs w:val="28"/>
        </w:rPr>
        <w:t xml:space="preserve">, вообще говоря, с разными объемами. </w:t>
      </w:r>
      <w:r>
        <w:rPr>
          <w:rFonts w:ascii="Times New Roman" w:hAnsi="Times New Roman" w:cs="Times New Roman"/>
          <w:sz w:val="28"/>
          <w:szCs w:val="28"/>
        </w:rPr>
        <w:t>Выдвигается гипотеза о равенстве математическ</w:t>
      </w:r>
      <w:r w:rsidR="00AA0E7A">
        <w:rPr>
          <w:rFonts w:ascii="Times New Roman" w:hAnsi="Times New Roman" w:cs="Times New Roman"/>
          <w:sz w:val="28"/>
          <w:szCs w:val="28"/>
        </w:rPr>
        <w:t>их ожида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0E7A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Pr="00276335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AA0E7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27633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(1</w:t>
      </w:r>
      <w:r w:rsidR="00AA0E7A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7633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C06FF" w:rsidRDefault="002C06FF" w:rsidP="002C06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альтернативной гипотезе</w:t>
      </w:r>
    </w:p>
    <w:p w:rsidR="002C06FF" w:rsidRPr="00276335" w:rsidRDefault="002C06FF" w:rsidP="002C06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2763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="000F51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51DD">
        <w:rPr>
          <w:rFonts w:ascii="Times New Roman" w:eastAsiaTheme="minorEastAsia" w:hAnsi="Times New Roman" w:cs="Times New Roman"/>
          <w:sz w:val="28"/>
          <w:szCs w:val="28"/>
        </w:rPr>
        <w:tab/>
      </w:r>
      <w:r w:rsidR="000F51DD">
        <w:rPr>
          <w:rFonts w:ascii="Times New Roman" w:eastAsiaTheme="minorEastAsia" w:hAnsi="Times New Roman" w:cs="Times New Roman"/>
          <w:sz w:val="28"/>
          <w:szCs w:val="28"/>
        </w:rPr>
        <w:tab/>
      </w:r>
      <w:r w:rsidR="000F51DD">
        <w:rPr>
          <w:rFonts w:ascii="Times New Roman" w:eastAsiaTheme="minorEastAsia" w:hAnsi="Times New Roman" w:cs="Times New Roman"/>
          <w:sz w:val="28"/>
          <w:szCs w:val="28"/>
        </w:rPr>
        <w:tab/>
      </w:r>
      <w:r w:rsidR="000F51DD">
        <w:rPr>
          <w:rFonts w:ascii="Times New Roman" w:eastAsiaTheme="minorEastAsia" w:hAnsi="Times New Roman" w:cs="Times New Roman"/>
          <w:sz w:val="28"/>
          <w:szCs w:val="28"/>
        </w:rPr>
        <w:tab/>
      </w:r>
      <w:r w:rsidR="000F51DD">
        <w:rPr>
          <w:rFonts w:ascii="Times New Roman" w:eastAsiaTheme="minorEastAsia" w:hAnsi="Times New Roman" w:cs="Times New Roman"/>
          <w:sz w:val="28"/>
          <w:szCs w:val="28"/>
        </w:rPr>
        <w:tab/>
      </w:r>
      <w:r w:rsidR="000F51D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(12)</w:t>
      </w:r>
    </w:p>
    <w:p w:rsidR="002C06FF" w:rsidRPr="005E6554" w:rsidRDefault="002C06FF" w:rsidP="002C06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статистики критерия в этой задаче примем статистику</w:t>
      </w:r>
      <w:r w:rsidRPr="00E96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6FF" w:rsidRPr="00AA0E7A" w:rsidRDefault="002C06FF" w:rsidP="002C06F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acc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5670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(</w:t>
      </w:r>
      <w:r w:rsidR="00AA0E7A" w:rsidRPr="00AA0E7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F51DD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95670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A0E7A" w:rsidRDefault="00AA0E7A" w:rsidP="002C06F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свойств выборочных средних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 Поэтому, если</w:t>
      </w:r>
    </w:p>
    <w:p w:rsidR="00AA0E7A" w:rsidRPr="00E96675" w:rsidRDefault="00AA0E7A" w:rsidP="007E182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</m:e>
            </m: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</m:oMath>
      <w:r w:rsidR="007E182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966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9667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9667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96675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           (</w:t>
      </w:r>
      <w:r w:rsidR="007E182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F51D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9667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87CD0" w:rsidRDefault="00AA0E7A" w:rsidP="00AA0E7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-</m:t>
            </m:r>
          </m:sub>
        </m:sSub>
      </m:oMath>
      <w:r w:rsidRPr="007939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вантиль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тандартного нормального распределения</w:t>
      </w:r>
      <w:r w:rsidR="007E1829">
        <w:rPr>
          <w:rFonts w:ascii="Times New Roman" w:eastAsiaTheme="minorEastAsia" w:hAnsi="Times New Roman" w:cs="Times New Roman"/>
          <w:sz w:val="28"/>
          <w:szCs w:val="28"/>
        </w:rPr>
        <w:t>, то нулевая гипотеза отвергаетс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F51DD" w:rsidRPr="002C06FF" w:rsidRDefault="000F51DD" w:rsidP="000F51DD">
      <w:pPr>
        <w:spacing w:line="36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2C06FF">
        <w:rPr>
          <w:rFonts w:ascii="Times New Roman" w:hAnsi="Times New Roman" w:cs="Times New Roman"/>
          <w:b/>
          <w:i/>
          <w:sz w:val="28"/>
          <w:szCs w:val="28"/>
        </w:rPr>
        <w:t xml:space="preserve">Гипотеза 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венстве </w:t>
      </w:r>
      <w:r w:rsidRPr="002C06FF">
        <w:rPr>
          <w:rFonts w:ascii="Times New Roman" w:hAnsi="Times New Roman" w:cs="Times New Roman"/>
          <w:b/>
          <w:i/>
          <w:sz w:val="28"/>
          <w:szCs w:val="28"/>
        </w:rPr>
        <w:t>математическ</w:t>
      </w:r>
      <w:r>
        <w:rPr>
          <w:rFonts w:ascii="Times New Roman" w:hAnsi="Times New Roman" w:cs="Times New Roman"/>
          <w:b/>
          <w:i/>
          <w:sz w:val="28"/>
          <w:szCs w:val="28"/>
        </w:rPr>
        <w:t>их</w:t>
      </w:r>
      <w:r w:rsidRPr="002C06FF">
        <w:rPr>
          <w:rFonts w:ascii="Times New Roman" w:hAnsi="Times New Roman" w:cs="Times New Roman"/>
          <w:b/>
          <w:i/>
          <w:sz w:val="28"/>
          <w:szCs w:val="28"/>
        </w:rPr>
        <w:t xml:space="preserve"> ожидани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2C06FF">
        <w:rPr>
          <w:rFonts w:ascii="Times New Roman" w:hAnsi="Times New Roman" w:cs="Times New Roman"/>
          <w:b/>
          <w:i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Pr="002C06FF">
        <w:rPr>
          <w:rFonts w:ascii="Times New Roman" w:hAnsi="Times New Roman" w:cs="Times New Roman"/>
          <w:b/>
          <w:i/>
          <w:sz w:val="28"/>
          <w:szCs w:val="28"/>
        </w:rPr>
        <w:t>известн</w:t>
      </w:r>
      <w:r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Pr="002C06FF">
        <w:rPr>
          <w:rFonts w:ascii="Times New Roman" w:hAnsi="Times New Roman" w:cs="Times New Roman"/>
          <w:b/>
          <w:i/>
          <w:sz w:val="28"/>
          <w:szCs w:val="28"/>
        </w:rPr>
        <w:t xml:space="preserve"> дисперси</w:t>
      </w:r>
      <w:r>
        <w:rPr>
          <w:rFonts w:ascii="Times New Roman" w:hAnsi="Times New Roman" w:cs="Times New Roman"/>
          <w:b/>
          <w:i/>
          <w:sz w:val="28"/>
          <w:szCs w:val="28"/>
        </w:rPr>
        <w:t>ях</w:t>
      </w:r>
      <w:r w:rsidRPr="002C06F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F51DD" w:rsidRPr="00276335" w:rsidRDefault="000F51DD" w:rsidP="000F51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55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F51DD">
        <w:rPr>
          <w:rFonts w:ascii="Times New Roman" w:hAnsi="Times New Roman" w:cs="Times New Roman"/>
          <w:sz w:val="28"/>
          <w:szCs w:val="28"/>
        </w:rPr>
        <w:t>Как и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ункте 4, две в</w:t>
      </w:r>
      <w:r w:rsidRPr="005E6554">
        <w:rPr>
          <w:rFonts w:ascii="Times New Roman" w:eastAsiaTheme="minorEastAsia" w:hAnsi="Times New Roman" w:cs="Times New Roman"/>
          <w:sz w:val="28"/>
          <w:szCs w:val="28"/>
        </w:rPr>
        <w:t>ыборк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5E65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5E6554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C06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 нормальных генеральных совокупностей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перь дисперсии равны, но неизвестны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роверяется гипотеза </w:t>
      </w:r>
      <w:r w:rsidRPr="00276335">
        <w:rPr>
          <w:rFonts w:ascii="Times New Roman" w:eastAsiaTheme="minorEastAsia" w:hAnsi="Times New Roman" w:cs="Times New Roman"/>
          <w:sz w:val="28"/>
          <w:szCs w:val="28"/>
        </w:rPr>
        <w:t>(1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76335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альтернативной гипотезе </w:t>
      </w:r>
      <w:r w:rsidRPr="00276335">
        <w:rPr>
          <w:rFonts w:ascii="Times New Roman" w:eastAsiaTheme="minorEastAsia" w:hAnsi="Times New Roman" w:cs="Times New Roman"/>
          <w:sz w:val="28"/>
          <w:szCs w:val="28"/>
        </w:rPr>
        <w:t>(1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7633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217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F51DD" w:rsidRPr="005E6554" w:rsidRDefault="000F51DD" w:rsidP="000F51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татистики критерия в этой задаче примем статистику</w:t>
      </w:r>
      <w:r w:rsidRPr="00E96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1DD" w:rsidRPr="00AA0E7A" w:rsidRDefault="000F51DD" w:rsidP="000F51D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+n</m:t>
                </m:r>
              </m:den>
            </m:f>
          </m:e>
        </m:rad>
      </m:oMath>
      <w:r w:rsidRPr="009567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1701" w:rsidRPr="0092170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5670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(</w:t>
      </w:r>
      <w:r w:rsidRPr="00AA0E7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1F5D0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95670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F51DD" w:rsidRPr="00921701" w:rsidRDefault="000F51DD" w:rsidP="000F51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</m:oMath>
      <w:r w:rsidR="00921701" w:rsidRPr="0092170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21701">
        <w:rPr>
          <w:rFonts w:ascii="Times New Roman" w:eastAsiaTheme="minorEastAsia" w:hAnsi="Times New Roman" w:cs="Times New Roman"/>
          <w:sz w:val="28"/>
          <w:szCs w:val="28"/>
        </w:rPr>
        <w:t xml:space="preserve">величины </w:t>
      </w:r>
      <w:r w:rsidR="00921701" w:rsidRPr="009217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="00921701" w:rsidRPr="0092170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921701">
        <w:rPr>
          <w:rFonts w:ascii="Times New Roman" w:eastAsiaTheme="minorEastAsia" w:hAnsi="Times New Roman" w:cs="Times New Roman"/>
          <w:sz w:val="28"/>
          <w:szCs w:val="28"/>
        </w:rPr>
        <w:t xml:space="preserve">несмещенные оценки для заданных выборок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9217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4366" w:rsidRDefault="001F5D06" w:rsidP="00B8436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жно доказать, что е</w:t>
      </w:r>
      <w:r w:rsidR="00B84366">
        <w:rPr>
          <w:rFonts w:ascii="Times New Roman" w:eastAsiaTheme="minorEastAsia" w:hAnsi="Times New Roman" w:cs="Times New Roman"/>
          <w:sz w:val="28"/>
          <w:szCs w:val="28"/>
        </w:rPr>
        <w:t xml:space="preserve">сли нулевая гипотеза  верна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B84366" w:rsidRPr="00E966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4366">
        <w:rPr>
          <w:rFonts w:ascii="Times New Roman" w:eastAsiaTheme="minorEastAsia" w:hAnsi="Times New Roman" w:cs="Times New Roman"/>
          <w:sz w:val="28"/>
          <w:szCs w:val="28"/>
        </w:rPr>
        <w:t xml:space="preserve">имеет распределение Стьюдента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n-1 </m:t>
        </m:r>
      </m:oMath>
      <w:r w:rsidR="00B84366">
        <w:rPr>
          <w:rFonts w:ascii="Times New Roman" w:eastAsiaTheme="minorEastAsia" w:hAnsi="Times New Roman" w:cs="Times New Roman"/>
          <w:sz w:val="28"/>
          <w:szCs w:val="28"/>
        </w:rPr>
        <w:t xml:space="preserve"> степенью свободы. Поэтому проверка гипотезы сводится к проверке неравенства</w:t>
      </w:r>
    </w:p>
    <w:p w:rsidR="00B84366" w:rsidRPr="00E96675" w:rsidRDefault="00B84366" w:rsidP="00B8436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acc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+n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</m:oMath>
      <w:r w:rsidRPr="00E9667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9667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96675">
        <w:rPr>
          <w:rFonts w:ascii="Times New Roman" w:eastAsiaTheme="minorEastAsia" w:hAnsi="Times New Roman" w:cs="Times New Roman"/>
          <w:sz w:val="28"/>
          <w:szCs w:val="28"/>
        </w:rPr>
        <w:tab/>
      </w:r>
      <w:r w:rsidR="001F5D06" w:rsidRPr="001F5D06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E9667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</w:t>
      </w:r>
      <w:r w:rsidR="001F5D0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E9667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84366" w:rsidRDefault="00B84366" w:rsidP="00B8436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</m:oMath>
      <w:r w:rsidRPr="007C28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квантиль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распределения Стьюдента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-2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тепен</w:t>
      </w:r>
      <w:r w:rsidR="001F5D06">
        <w:rPr>
          <w:rFonts w:ascii="Times New Roman" w:eastAsiaTheme="minorEastAsia" w:hAnsi="Times New Roman" w:cs="Times New Roman"/>
          <w:sz w:val="28"/>
          <w:szCs w:val="28"/>
        </w:rPr>
        <w:t>я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вободы.</w:t>
      </w:r>
      <w:r w:rsidRPr="006131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ли это неравенство выполняется, то нулевая гипотеза отвергается.</w:t>
      </w:r>
    </w:p>
    <w:p w:rsidR="006F71EF" w:rsidRPr="00CC5B33" w:rsidRDefault="006F71EF" w:rsidP="006F71E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CC5B3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ипотеза с</w:t>
      </w:r>
      <w:r w:rsidRPr="00CC5B33">
        <w:rPr>
          <w:rFonts w:ascii="Times New Roman" w:hAnsi="Times New Roman" w:cs="Times New Roman"/>
          <w:b/>
          <w:i/>
          <w:sz w:val="28"/>
          <w:szCs w:val="28"/>
        </w:rPr>
        <w:t>огласия Пирсона</w:t>
      </w:r>
    </w:p>
    <w:p w:rsidR="006F71EF" w:rsidRPr="00CC5B33" w:rsidRDefault="006F71EF" w:rsidP="006F71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B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становка задачи.</w:t>
      </w:r>
      <w:r w:rsidRPr="00CC5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на выборка </w:t>
      </w:r>
    </w:p>
    <w:p w:rsidR="006F71EF" w:rsidRDefault="006F71EF" w:rsidP="006F71E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B33">
        <w:rPr>
          <w:rFonts w:ascii="Times New Roman" w:hAnsi="Times New Roman" w:cs="Times New Roman"/>
          <w:position w:val="-14"/>
          <w:sz w:val="28"/>
          <w:szCs w:val="28"/>
        </w:rPr>
        <w:object w:dxaOrig="13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20.25pt" o:ole="">
            <v:imagedata r:id="rId6" o:title=""/>
          </v:shape>
          <o:OLEObject Type="Embed" ProgID="Equation.DSMT4" ShapeID="_x0000_i1025" DrawAspect="Content" ObjectID="_1648111032" r:id="rId7"/>
        </w:objec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(17)</w:t>
      </w:r>
      <w:r w:rsidRPr="00CC5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1EF" w:rsidRPr="00E2672D" w:rsidRDefault="006F71EF" w:rsidP="006F71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C5B33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CC5B33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26" type="#_x0000_t75" style="width:9.75pt;height:11.25pt" o:ole="">
            <v:imagedata r:id="rId8" o:title=""/>
          </v:shape>
          <o:OLEObject Type="Embed" ProgID="Equation.DSMT4" ShapeID="_x0000_i1026" DrawAspect="Content" ObjectID="_1648111033" r:id="rId9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, </w:t>
      </w:r>
      <w:r w:rsidRPr="00CC5B33">
        <w:rPr>
          <w:rFonts w:ascii="Times New Roman" w:hAnsi="Times New Roman" w:cs="Times New Roman"/>
          <w:sz w:val="28"/>
          <w:szCs w:val="28"/>
        </w:rPr>
        <w:t>из генеральной совок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3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неизвестным законом распределения или неизвестной функцией распред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Pr="00CC5B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ребуется проверить нулевую гипотезу: </w:t>
      </w:r>
    </w:p>
    <w:p w:rsidR="006F71EF" w:rsidRPr="00E2672D" w:rsidRDefault="006F71EF" w:rsidP="006F7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1EF" w:rsidRDefault="006F71EF" w:rsidP="006F7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льтернативной гипотезе</w:t>
      </w:r>
    </w:p>
    <w:p w:rsidR="006F71EF" w:rsidRPr="00E2672D" w:rsidRDefault="006F71EF" w:rsidP="006F71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672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:rsidR="006F71EF" w:rsidRDefault="006F71EF" w:rsidP="006F71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я распределения заданной случайной величины со всеми известными параметрами.</w:t>
      </w:r>
    </w:p>
    <w:p w:rsidR="006F71EF" w:rsidRDefault="006F71EF" w:rsidP="006F71E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этой гипотезы необходимо определить статистику критерия. Разобьем множество значений выборки на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CC5B33">
        <w:rPr>
          <w:rFonts w:ascii="Times New Roman" w:hAnsi="Times New Roman" w:cs="Times New Roman"/>
          <w:sz w:val="28"/>
          <w:szCs w:val="28"/>
        </w:rPr>
        <w:t xml:space="preserve">  равных частичных интервала.</w:t>
      </w:r>
      <w:r w:rsidRPr="007E4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ычно определяется по формуле Стерджеса</w:t>
      </w:r>
    </w:p>
    <w:p w:rsidR="006F71EF" w:rsidRPr="007E4991" w:rsidRDefault="006F71EF" w:rsidP="006F71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1+3,22lgn</m:t>
        </m:r>
      </m:oMath>
    </w:p>
    <w:p w:rsidR="006F71EF" w:rsidRPr="00CC5B33" w:rsidRDefault="006F71EF" w:rsidP="006F71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B33">
        <w:rPr>
          <w:rFonts w:ascii="Times New Roman" w:hAnsi="Times New Roman" w:cs="Times New Roman"/>
          <w:sz w:val="28"/>
          <w:szCs w:val="28"/>
        </w:rPr>
        <w:t xml:space="preserve"> Для каждого частичного интервала най</w:t>
      </w:r>
      <w:r>
        <w:rPr>
          <w:rFonts w:ascii="Times New Roman" w:hAnsi="Times New Roman" w:cs="Times New Roman"/>
          <w:sz w:val="28"/>
          <w:szCs w:val="28"/>
        </w:rPr>
        <w:t>дем</w:t>
      </w:r>
      <w:r w:rsidRPr="00CC5B33">
        <w:rPr>
          <w:rFonts w:ascii="Times New Roman" w:hAnsi="Times New Roman" w:cs="Times New Roman"/>
          <w:sz w:val="28"/>
          <w:szCs w:val="28"/>
        </w:rPr>
        <w:t xml:space="preserve"> </w:t>
      </w:r>
      <w:r w:rsidRPr="00CC5B33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027" type="#_x0000_t75" style="width:12pt;height:18pt" o:ole="">
            <v:imagedata r:id="rId10" o:title=""/>
          </v:shape>
          <o:OLEObject Type="Embed" ProgID="Equation.DSMT4" ShapeID="_x0000_i1027" DrawAspect="Content" ObjectID="_1648111034" r:id="rId11"/>
        </w:object>
      </w:r>
      <w:r w:rsidRPr="00CC5B33">
        <w:rPr>
          <w:rFonts w:ascii="Times New Roman" w:hAnsi="Times New Roman" w:cs="Times New Roman"/>
          <w:sz w:val="28"/>
          <w:szCs w:val="28"/>
        </w:rPr>
        <w:t xml:space="preserve"> - число элементов выборки, попавших на </w:t>
      </w:r>
      <w:r w:rsidRPr="00CC5B33">
        <w:rPr>
          <w:rFonts w:ascii="Times New Roman" w:hAnsi="Times New Roman" w:cs="Times New Roman"/>
          <w:position w:val="-6"/>
          <w:sz w:val="28"/>
          <w:szCs w:val="28"/>
        </w:rPr>
        <w:object w:dxaOrig="139" w:dyaOrig="260">
          <v:shape id="_x0000_i1028" type="#_x0000_t75" style="width:12pt;height:12.75pt" o:ole="">
            <v:imagedata r:id="rId12" o:title=""/>
          </v:shape>
          <o:OLEObject Type="Embed" ProgID="Equation.DSMT4" ShapeID="_x0000_i1028" DrawAspect="Content" ObjectID="_1648111035" r:id="rId13"/>
        </w:object>
      </w:r>
      <w:r w:rsidRPr="00CC5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5B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C5B33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CC5B3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C5B33">
        <w:rPr>
          <w:rFonts w:ascii="Times New Roman" w:hAnsi="Times New Roman" w:cs="Times New Roman"/>
          <w:sz w:val="28"/>
          <w:szCs w:val="28"/>
        </w:rPr>
        <w:t xml:space="preserve"> интервал. Най</w:t>
      </w:r>
      <w:r>
        <w:rPr>
          <w:rFonts w:ascii="Times New Roman" w:hAnsi="Times New Roman" w:cs="Times New Roman"/>
          <w:sz w:val="28"/>
          <w:szCs w:val="28"/>
        </w:rPr>
        <w:t>дем</w:t>
      </w:r>
      <w:r w:rsidRPr="00CC5B33">
        <w:rPr>
          <w:rFonts w:ascii="Times New Roman" w:hAnsi="Times New Roman" w:cs="Times New Roman"/>
          <w:sz w:val="28"/>
          <w:szCs w:val="28"/>
        </w:rPr>
        <w:t xml:space="preserve">  вероятности </w:t>
      </w:r>
      <w:r w:rsidRPr="00CC5B33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29" type="#_x0000_t75" style="width:12.75pt;height:18pt" o:ole="">
            <v:imagedata r:id="rId14" o:title=""/>
          </v:shape>
          <o:OLEObject Type="Embed" ProgID="Equation.DSMT4" ShapeID="_x0000_i1029" DrawAspect="Content" ObjectID="_1648111036" r:id="rId15"/>
        </w:object>
      </w:r>
      <w:r w:rsidRPr="00CC5B33">
        <w:rPr>
          <w:rFonts w:ascii="Times New Roman" w:hAnsi="Times New Roman" w:cs="Times New Roman"/>
          <w:sz w:val="28"/>
          <w:szCs w:val="28"/>
        </w:rPr>
        <w:t xml:space="preserve"> попадания случайной величины</w:t>
      </w:r>
      <w:r>
        <w:rPr>
          <w:rFonts w:ascii="Times New Roman" w:hAnsi="Times New Roman" w:cs="Times New Roman"/>
          <w:sz w:val="28"/>
          <w:szCs w:val="28"/>
        </w:rPr>
        <w:t xml:space="preserve"> с функцией распреде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 введем в р</w:t>
      </w:r>
      <w:proofErr w:type="spellStart"/>
      <w:r w:rsidRPr="00CC5B33">
        <w:rPr>
          <w:rFonts w:ascii="Times New Roman" w:hAnsi="Times New Roman" w:cs="Times New Roman"/>
          <w:sz w:val="28"/>
          <w:szCs w:val="28"/>
        </w:rPr>
        <w:t>ассмотр</w:t>
      </w:r>
      <w:r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33">
        <w:rPr>
          <w:rFonts w:ascii="Times New Roman" w:hAnsi="Times New Roman" w:cs="Times New Roman"/>
          <w:sz w:val="28"/>
          <w:szCs w:val="28"/>
        </w:rPr>
        <w:t xml:space="preserve"> статистику</w:t>
      </w:r>
    </w:p>
    <w:p w:rsidR="006F71EF" w:rsidRPr="0061073B" w:rsidRDefault="006F71EF" w:rsidP="006F7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B33">
        <w:rPr>
          <w:rFonts w:ascii="Times New Roman" w:hAnsi="Times New Roman" w:cs="Times New Roman"/>
          <w:sz w:val="28"/>
          <w:szCs w:val="28"/>
        </w:rPr>
        <w:tab/>
      </w:r>
      <w:r w:rsidRPr="00CC5B33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δ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nary>
      </m:oMath>
      <w:r w:rsidRPr="00CC5B33">
        <w:rPr>
          <w:rFonts w:ascii="Times New Roman" w:hAnsi="Times New Roman" w:cs="Times New Roman"/>
          <w:sz w:val="28"/>
          <w:szCs w:val="28"/>
        </w:rPr>
        <w:t>.</w:t>
      </w:r>
      <w:r w:rsidRPr="00913BC6">
        <w:rPr>
          <w:rFonts w:ascii="Times New Roman" w:hAnsi="Times New Roman" w:cs="Times New Roman"/>
          <w:sz w:val="28"/>
          <w:szCs w:val="28"/>
        </w:rPr>
        <w:t xml:space="preserve"> </w:t>
      </w:r>
      <w:r w:rsidRPr="00913BC6">
        <w:rPr>
          <w:rFonts w:ascii="Times New Roman" w:hAnsi="Times New Roman" w:cs="Times New Roman"/>
          <w:sz w:val="28"/>
          <w:szCs w:val="28"/>
        </w:rPr>
        <w:tab/>
      </w:r>
      <w:r w:rsidRPr="001A1A45">
        <w:rPr>
          <w:rFonts w:ascii="Times New Roman" w:hAnsi="Times New Roman" w:cs="Times New Roman"/>
          <w:sz w:val="28"/>
          <w:szCs w:val="28"/>
        </w:rPr>
        <w:tab/>
      </w:r>
      <w:r w:rsidRPr="001A1A45">
        <w:rPr>
          <w:rFonts w:ascii="Times New Roman" w:hAnsi="Times New Roman" w:cs="Times New Roman"/>
          <w:sz w:val="28"/>
          <w:szCs w:val="28"/>
        </w:rPr>
        <w:tab/>
      </w:r>
      <w:r w:rsidRPr="001A1A45">
        <w:rPr>
          <w:rFonts w:ascii="Times New Roman" w:hAnsi="Times New Roman" w:cs="Times New Roman"/>
          <w:sz w:val="28"/>
          <w:szCs w:val="28"/>
        </w:rPr>
        <w:tab/>
      </w:r>
      <w:r w:rsidRPr="001A1A45">
        <w:rPr>
          <w:rFonts w:ascii="Times New Roman" w:hAnsi="Times New Roman" w:cs="Times New Roman"/>
          <w:sz w:val="28"/>
          <w:szCs w:val="28"/>
        </w:rPr>
        <w:tab/>
      </w:r>
      <w:r w:rsidRPr="001A1A45">
        <w:rPr>
          <w:rFonts w:ascii="Times New Roman" w:hAnsi="Times New Roman" w:cs="Times New Roman"/>
          <w:sz w:val="28"/>
          <w:szCs w:val="28"/>
        </w:rPr>
        <w:tab/>
      </w:r>
      <w:r w:rsidRPr="001A1A4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61073B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073B">
        <w:rPr>
          <w:rFonts w:ascii="Times New Roman" w:hAnsi="Times New Roman" w:cs="Times New Roman"/>
          <w:sz w:val="28"/>
          <w:szCs w:val="28"/>
        </w:rPr>
        <w:t>)</w:t>
      </w:r>
    </w:p>
    <w:p w:rsidR="006F71EF" w:rsidRDefault="006F71EF" w:rsidP="006F7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B33">
        <w:rPr>
          <w:rFonts w:ascii="Times New Roman" w:hAnsi="Times New Roman" w:cs="Times New Roman"/>
          <w:sz w:val="28"/>
          <w:szCs w:val="28"/>
        </w:rPr>
        <w:t xml:space="preserve">Эта статистика </w:t>
      </w:r>
      <w:r>
        <w:rPr>
          <w:rFonts w:ascii="Times New Roman" w:hAnsi="Times New Roman" w:cs="Times New Roman"/>
          <w:sz w:val="28"/>
          <w:szCs w:val="28"/>
        </w:rPr>
        <w:t>принято называть мерой расхождения. Имеет место</w:t>
      </w:r>
    </w:p>
    <w:p w:rsidR="006F71EF" w:rsidRPr="00CC5B33" w:rsidRDefault="006F71EF" w:rsidP="006F71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3BC6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орема</w:t>
      </w:r>
      <w:proofErr w:type="gramStart"/>
      <w:r w:rsidRPr="00913BC6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(Пирсона)</w:t>
      </w:r>
      <w:r w:rsidRPr="00CC5B33">
        <w:rPr>
          <w:rFonts w:ascii="Times New Roman" w:hAnsi="Times New Roman" w:cs="Times New Roman"/>
          <w:sz w:val="28"/>
          <w:szCs w:val="28"/>
        </w:rPr>
        <w:t xml:space="preserve"> Стат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5B33">
        <w:rPr>
          <w:rFonts w:ascii="Times New Roman" w:hAnsi="Times New Roman" w:cs="Times New Roman"/>
          <w:sz w:val="28"/>
          <w:szCs w:val="28"/>
        </w:rPr>
        <w:t xml:space="preserve"> </w:t>
      </w:r>
      <w:r w:rsidRPr="00CC5B33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030" type="#_x0000_t75" style="width:11.25pt;height:14.25pt" o:ole="">
            <v:imagedata r:id="rId16" o:title=""/>
          </v:shape>
          <o:OLEObject Type="Embed" ProgID="Equation.DSMT4" ShapeID="_x0000_i1030" DrawAspect="Content" ObjectID="_1648111037" r:id="rId17"/>
        </w:object>
      </w:r>
      <w:r w:rsidRPr="00CC5B33">
        <w:rPr>
          <w:rFonts w:ascii="Times New Roman" w:hAnsi="Times New Roman" w:cs="Times New Roman"/>
          <w:sz w:val="28"/>
          <w:szCs w:val="28"/>
        </w:rPr>
        <w:t xml:space="preserve"> имеет распределение  Пирсона </w:t>
      </w:r>
      <w:r w:rsidRPr="00CC5B33">
        <w:rPr>
          <w:rFonts w:ascii="Times New Roman" w:hAnsi="Times New Roman" w:cs="Times New Roman"/>
          <w:position w:val="-10"/>
          <w:sz w:val="28"/>
          <w:szCs w:val="28"/>
        </w:rPr>
        <w:object w:dxaOrig="320" w:dyaOrig="360">
          <v:shape id="_x0000_i1031" type="#_x0000_t75" style="width:15.75pt;height:18pt" o:ole="">
            <v:imagedata r:id="rId18" o:title=""/>
          </v:shape>
          <o:OLEObject Type="Embed" ProgID="Equation.DSMT4" ShapeID="_x0000_i1031" DrawAspect="Content" ObjectID="_1648111038" r:id="rId19"/>
        </w:object>
      </w:r>
      <w:r w:rsidRPr="00CC5B33">
        <w:rPr>
          <w:rFonts w:ascii="Times New Roman" w:hAnsi="Times New Roman" w:cs="Times New Roman"/>
          <w:sz w:val="28"/>
          <w:szCs w:val="28"/>
        </w:rPr>
        <w:t xml:space="preserve"> с </w:t>
      </w:r>
      <m:oMath>
        <m:r>
          <w:rPr>
            <w:rFonts w:ascii="Cambria Math" w:hAnsi="Cambria Math" w:cs="Times New Roman"/>
            <w:sz w:val="28"/>
            <w:szCs w:val="28"/>
          </w:rPr>
          <m:t>m-1</m:t>
        </m:r>
      </m:oMath>
      <w:r w:rsidRPr="00CC5B33">
        <w:rPr>
          <w:rFonts w:ascii="Times New Roman" w:hAnsi="Times New Roman" w:cs="Times New Roman"/>
          <w:sz w:val="28"/>
          <w:szCs w:val="28"/>
        </w:rPr>
        <w:t xml:space="preserve"> степенями свободы</w:t>
      </w:r>
    </w:p>
    <w:p w:rsidR="006F71EF" w:rsidRPr="00CC5B33" w:rsidRDefault="006F71EF" w:rsidP="006F7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1EF" w:rsidRDefault="006F71EF" w:rsidP="006F7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теоремы 1 проверяется гипотеза</w:t>
      </w:r>
      <w:r w:rsidRPr="00CC5B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лгоритм проверки заключается в следующем. Вычисляем значение статистики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>
        <w:rPr>
          <w:rFonts w:ascii="Times New Roman" w:hAnsi="Times New Roman" w:cs="Times New Roman"/>
          <w:sz w:val="28"/>
          <w:szCs w:val="28"/>
        </w:rPr>
        <w:t xml:space="preserve"> по формуле (1). </w:t>
      </w:r>
      <w:r w:rsidRPr="00CC5B33">
        <w:rPr>
          <w:rFonts w:ascii="Times New Roman" w:hAnsi="Times New Roman" w:cs="Times New Roman"/>
          <w:sz w:val="28"/>
          <w:szCs w:val="28"/>
        </w:rPr>
        <w:t xml:space="preserve"> Определить уровень значимости</w:t>
      </w:r>
      <w:proofErr w:type="gramStart"/>
      <w:r w:rsidRPr="00CC5B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5B33">
        <w:rPr>
          <w:rFonts w:ascii="Times New Roman" w:hAnsi="Times New Roman" w:cs="Times New Roman"/>
          <w:sz w:val="28"/>
          <w:szCs w:val="28"/>
        </w:rPr>
        <w:t xml:space="preserve"> например </w:t>
      </w:r>
      <w:r w:rsidRPr="00CC5B33">
        <w:rPr>
          <w:rFonts w:ascii="Times New Roman" w:hAnsi="Times New Roman" w:cs="Times New Roman"/>
          <w:position w:val="-6"/>
          <w:sz w:val="28"/>
          <w:szCs w:val="28"/>
        </w:rPr>
        <w:object w:dxaOrig="880" w:dyaOrig="279">
          <v:shape id="_x0000_i1032" type="#_x0000_t75" style="width:44.25pt;height:14.25pt" o:ole="">
            <v:imagedata r:id="rId20" o:title=""/>
          </v:shape>
          <o:OLEObject Type="Embed" ProgID="Equation.DSMT4" ShapeID="_x0000_i1032" DrawAspect="Content" ObjectID="_1648111039" r:id="rId21"/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t>,</w:t>
      </w:r>
      <w:r w:rsidRPr="00CC5B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33">
        <w:rPr>
          <w:rFonts w:ascii="Times New Roman" w:hAnsi="Times New Roman" w:cs="Times New Roman"/>
          <w:sz w:val="28"/>
          <w:szCs w:val="28"/>
        </w:rPr>
        <w:t xml:space="preserve"> По таблице квантилей определ</w:t>
      </w:r>
      <w:r>
        <w:rPr>
          <w:rFonts w:ascii="Times New Roman" w:hAnsi="Times New Roman" w:cs="Times New Roman"/>
          <w:sz w:val="28"/>
          <w:szCs w:val="28"/>
        </w:rPr>
        <w:t>яем</w:t>
      </w:r>
      <w:r w:rsidRPr="00CC5B33">
        <w:rPr>
          <w:rFonts w:ascii="Times New Roman" w:hAnsi="Times New Roman" w:cs="Times New Roman"/>
          <w:sz w:val="28"/>
          <w:szCs w:val="28"/>
        </w:rPr>
        <w:t xml:space="preserve"> квантиль порядка </w:t>
      </w:r>
      <w:r w:rsidRPr="00CC5B33">
        <w:rPr>
          <w:rFonts w:ascii="Times New Roman" w:hAnsi="Times New Roman" w:cs="Times New Roman"/>
          <w:position w:val="-10"/>
          <w:sz w:val="28"/>
          <w:szCs w:val="28"/>
        </w:rPr>
        <w:object w:dxaOrig="1200" w:dyaOrig="320">
          <v:shape id="_x0000_i1033" type="#_x0000_t75" style="width:60pt;height:15.75pt" o:ole="">
            <v:imagedata r:id="rId22" o:title=""/>
          </v:shape>
          <o:OLEObject Type="Embed" ProgID="Equation.DSMT4" ShapeID="_x0000_i1033" DrawAspect="Content" ObjectID="_1648111040" r:id="rId23"/>
        </w:object>
      </w:r>
      <w:r w:rsidRPr="00CC5B33">
        <w:rPr>
          <w:rFonts w:ascii="Times New Roman" w:hAnsi="Times New Roman" w:cs="Times New Roman"/>
          <w:sz w:val="28"/>
          <w:szCs w:val="28"/>
        </w:rPr>
        <w:t xml:space="preserve"> для распределения Пирсона  с </w:t>
      </w:r>
      <m:oMath>
        <m:r>
          <w:rPr>
            <w:rFonts w:ascii="Cambria Math" w:hAnsi="Cambria Math" w:cs="Times New Roman"/>
            <w:sz w:val="28"/>
            <w:szCs w:val="28"/>
          </w:rPr>
          <m:t>m-1</m:t>
        </m:r>
      </m:oMath>
      <w:r w:rsidRPr="00CC5B33">
        <w:rPr>
          <w:rFonts w:ascii="Times New Roman" w:hAnsi="Times New Roman" w:cs="Times New Roman"/>
          <w:sz w:val="28"/>
          <w:szCs w:val="28"/>
        </w:rPr>
        <w:t xml:space="preserve"> степен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A1A45">
        <w:rPr>
          <w:rFonts w:ascii="Times New Roman" w:hAnsi="Times New Roman" w:cs="Times New Roman"/>
          <w:sz w:val="28"/>
          <w:szCs w:val="28"/>
        </w:rPr>
        <w:t>.</w:t>
      </w:r>
      <w:r w:rsidRPr="00CC5B33">
        <w:rPr>
          <w:rFonts w:ascii="Times New Roman" w:hAnsi="Times New Roman" w:cs="Times New Roman"/>
          <w:sz w:val="28"/>
          <w:szCs w:val="28"/>
        </w:rPr>
        <w:t xml:space="preserve"> свободы.</w:t>
      </w:r>
      <w:r w:rsidRPr="001A1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им указ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нти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 Наконец, п</w:t>
      </w:r>
      <w:proofErr w:type="spellStart"/>
      <w:r w:rsidRPr="00CC5B33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я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B33">
        <w:rPr>
          <w:rFonts w:ascii="Times New Roman" w:hAnsi="Times New Roman" w:cs="Times New Roman"/>
          <w:sz w:val="28"/>
          <w:szCs w:val="28"/>
        </w:rPr>
        <w:t>неравенств</w:t>
      </w:r>
    </w:p>
    <w:p w:rsidR="006F71EF" w:rsidRDefault="006F71EF" w:rsidP="006F7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</m:oMath>
    </w:p>
    <w:p w:rsidR="006F71EF" w:rsidRPr="00CC5B33" w:rsidRDefault="006F71EF" w:rsidP="006F7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B33">
        <w:rPr>
          <w:rFonts w:ascii="Times New Roman" w:hAnsi="Times New Roman" w:cs="Times New Roman"/>
          <w:sz w:val="28"/>
          <w:szCs w:val="28"/>
        </w:rPr>
        <w:t xml:space="preserve"> Если это неравенство выполняется, то нулевая гипотеза отвергается, закон распределения генеральной совокупности не соответствует </w:t>
      </w:r>
      <w:r>
        <w:rPr>
          <w:rFonts w:ascii="Times New Roman" w:hAnsi="Times New Roman" w:cs="Times New Roman"/>
          <w:sz w:val="28"/>
          <w:szCs w:val="28"/>
        </w:rPr>
        <w:t>заданному распределению</w:t>
      </w:r>
      <w:r w:rsidRPr="00CC5B33">
        <w:rPr>
          <w:rFonts w:ascii="Times New Roman" w:hAnsi="Times New Roman" w:cs="Times New Roman"/>
          <w:sz w:val="28"/>
          <w:szCs w:val="28"/>
        </w:rPr>
        <w:t>.</w:t>
      </w:r>
    </w:p>
    <w:p w:rsidR="006F71EF" w:rsidRDefault="006F71EF" w:rsidP="006F71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1A45">
        <w:rPr>
          <w:rFonts w:ascii="Times New Roman" w:hAnsi="Times New Roman" w:cs="Times New Roman"/>
          <w:b/>
          <w:i/>
          <w:sz w:val="28"/>
          <w:szCs w:val="28"/>
        </w:rPr>
        <w:t>Проверка сложной гипотезы.</w:t>
      </w:r>
      <w:r>
        <w:rPr>
          <w:rFonts w:ascii="Times New Roman" w:hAnsi="Times New Roman" w:cs="Times New Roman"/>
          <w:sz w:val="28"/>
          <w:szCs w:val="28"/>
        </w:rPr>
        <w:t xml:space="preserve"> Предположим, что нам у функции распределения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не все параметры известны, пусть неизвест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параметров. Например, это может быть математическое ожидание или дисперсия. В этом случае применяется следующая теорема Пирсона.</w:t>
      </w:r>
    </w:p>
    <w:p w:rsidR="006F71EF" w:rsidRPr="0061073B" w:rsidRDefault="006F71EF" w:rsidP="006F71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13BC6">
        <w:rPr>
          <w:rFonts w:ascii="Times New Roman" w:hAnsi="Times New Roman" w:cs="Times New Roman"/>
          <w:b/>
          <w:i/>
          <w:sz w:val="28"/>
          <w:szCs w:val="28"/>
        </w:rPr>
        <w:t>Теорема</w:t>
      </w:r>
      <w:proofErr w:type="gramStart"/>
      <w:r w:rsidRPr="00913BC6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 (Пирсона)</w:t>
      </w:r>
      <w:r w:rsidRPr="00CC5B33">
        <w:rPr>
          <w:rFonts w:ascii="Times New Roman" w:hAnsi="Times New Roman" w:cs="Times New Roman"/>
          <w:sz w:val="28"/>
          <w:szCs w:val="28"/>
        </w:rPr>
        <w:t xml:space="preserve"> Стат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5B33">
        <w:rPr>
          <w:rFonts w:ascii="Times New Roman" w:hAnsi="Times New Roman" w:cs="Times New Roman"/>
          <w:sz w:val="28"/>
          <w:szCs w:val="28"/>
        </w:rPr>
        <w:t xml:space="preserve"> </w:t>
      </w:r>
      <w:r w:rsidRPr="00CC5B33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034" type="#_x0000_t75" style="width:11.25pt;height:14.25pt" o:ole="">
            <v:imagedata r:id="rId16" o:title=""/>
          </v:shape>
          <o:OLEObject Type="Embed" ProgID="Equation.DSMT4" ShapeID="_x0000_i1034" DrawAspect="Content" ObjectID="_1648111041" r:id="rId24"/>
        </w:object>
      </w:r>
      <w:r w:rsidRPr="00CC5B33">
        <w:rPr>
          <w:rFonts w:ascii="Times New Roman" w:hAnsi="Times New Roman" w:cs="Times New Roman"/>
          <w:sz w:val="28"/>
          <w:szCs w:val="28"/>
        </w:rPr>
        <w:t xml:space="preserve"> имеет распределение  Пирсона </w:t>
      </w:r>
      <w:r w:rsidRPr="00CC5B33">
        <w:rPr>
          <w:rFonts w:ascii="Times New Roman" w:hAnsi="Times New Roman" w:cs="Times New Roman"/>
          <w:position w:val="-10"/>
          <w:sz w:val="28"/>
          <w:szCs w:val="28"/>
        </w:rPr>
        <w:object w:dxaOrig="320" w:dyaOrig="360">
          <v:shape id="_x0000_i1035" type="#_x0000_t75" style="width:15.75pt;height:18pt" o:ole="">
            <v:imagedata r:id="rId18" o:title=""/>
          </v:shape>
          <o:OLEObject Type="Embed" ProgID="Equation.DSMT4" ShapeID="_x0000_i1035" DrawAspect="Content" ObjectID="_1648111042" r:id="rId25"/>
        </w:object>
      </w:r>
      <w:r w:rsidRPr="00CC5B33">
        <w:rPr>
          <w:rFonts w:ascii="Times New Roman" w:hAnsi="Times New Roman" w:cs="Times New Roman"/>
          <w:sz w:val="28"/>
          <w:szCs w:val="28"/>
        </w:rPr>
        <w:t xml:space="preserve"> с </w:t>
      </w:r>
      <m:oMath>
        <m:r>
          <w:rPr>
            <w:rFonts w:ascii="Cambria Math" w:hAnsi="Cambria Math" w:cs="Times New Roman"/>
            <w:sz w:val="28"/>
            <w:szCs w:val="28"/>
          </w:rPr>
          <m:t>m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CC5B33">
        <w:rPr>
          <w:rFonts w:ascii="Times New Roman" w:hAnsi="Times New Roman" w:cs="Times New Roman"/>
          <w:sz w:val="28"/>
          <w:szCs w:val="28"/>
        </w:rPr>
        <w:t xml:space="preserve"> степенями свободы</w:t>
      </w:r>
      <w:r w:rsidRPr="0061073B">
        <w:rPr>
          <w:rFonts w:ascii="Times New Roman" w:hAnsi="Times New Roman" w:cs="Times New Roman"/>
          <w:sz w:val="28"/>
          <w:szCs w:val="28"/>
        </w:rPr>
        <w:t>.</w:t>
      </w:r>
    </w:p>
    <w:p w:rsidR="006F71EF" w:rsidRPr="001A1A45" w:rsidRDefault="006F71EF" w:rsidP="006F71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1EF" w:rsidRDefault="006F71EF" w:rsidP="006F71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1EF" w:rsidRDefault="006F71EF" w:rsidP="006F71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1EF" w:rsidRDefault="006F71EF" w:rsidP="006F71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1EF" w:rsidRDefault="006F71EF" w:rsidP="006F71E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F71EF" w:rsidSect="00880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4F1"/>
    <w:multiLevelType w:val="hybridMultilevel"/>
    <w:tmpl w:val="8832510E"/>
    <w:lvl w:ilvl="0" w:tplc="0CCA014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0B03"/>
    <w:multiLevelType w:val="hybridMultilevel"/>
    <w:tmpl w:val="73F604EC"/>
    <w:lvl w:ilvl="0" w:tplc="53926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0346F"/>
    <w:multiLevelType w:val="hybridMultilevel"/>
    <w:tmpl w:val="73F604EC"/>
    <w:lvl w:ilvl="0" w:tplc="53926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A59B0"/>
    <w:multiLevelType w:val="hybridMultilevel"/>
    <w:tmpl w:val="58EE0B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8A051D"/>
    <w:multiLevelType w:val="hybridMultilevel"/>
    <w:tmpl w:val="D2128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24E66"/>
    <w:multiLevelType w:val="hybridMultilevel"/>
    <w:tmpl w:val="58EE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139EB"/>
    <w:multiLevelType w:val="hybridMultilevel"/>
    <w:tmpl w:val="D2128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479F4"/>
    <w:multiLevelType w:val="hybridMultilevel"/>
    <w:tmpl w:val="73F604EC"/>
    <w:lvl w:ilvl="0" w:tplc="53926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1E0A43"/>
    <w:multiLevelType w:val="hybridMultilevel"/>
    <w:tmpl w:val="58EE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1DAA"/>
    <w:multiLevelType w:val="hybridMultilevel"/>
    <w:tmpl w:val="BF7EF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77271"/>
    <w:multiLevelType w:val="hybridMultilevel"/>
    <w:tmpl w:val="5960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B1A6C"/>
    <w:multiLevelType w:val="hybridMultilevel"/>
    <w:tmpl w:val="A51A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2002F"/>
    <w:multiLevelType w:val="hybridMultilevel"/>
    <w:tmpl w:val="73F604EC"/>
    <w:lvl w:ilvl="0" w:tplc="53926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3D1EAF"/>
    <w:multiLevelType w:val="hybridMultilevel"/>
    <w:tmpl w:val="58EE0B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B226C6C"/>
    <w:multiLevelType w:val="hybridMultilevel"/>
    <w:tmpl w:val="9E2ECA7E"/>
    <w:lvl w:ilvl="0" w:tplc="F564B44E">
      <w:start w:val="1"/>
      <w:numFmt w:val="decimal"/>
      <w:lvlText w:val="%1."/>
      <w:lvlJc w:val="left"/>
      <w:pPr>
        <w:ind w:left="3192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639F225C"/>
    <w:multiLevelType w:val="hybridMultilevel"/>
    <w:tmpl w:val="FA1EE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0714D"/>
    <w:multiLevelType w:val="hybridMultilevel"/>
    <w:tmpl w:val="D2128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C2F"/>
    <w:multiLevelType w:val="hybridMultilevel"/>
    <w:tmpl w:val="EDE4CFE2"/>
    <w:lvl w:ilvl="0" w:tplc="B2ACDDF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F57489"/>
    <w:multiLevelType w:val="hybridMultilevel"/>
    <w:tmpl w:val="EBACC674"/>
    <w:lvl w:ilvl="0" w:tplc="068C826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 w:hint="default"/>
        <w:b w:val="0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5200C9"/>
    <w:multiLevelType w:val="hybridMultilevel"/>
    <w:tmpl w:val="BF7EF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B38CF"/>
    <w:multiLevelType w:val="hybridMultilevel"/>
    <w:tmpl w:val="73F604EC"/>
    <w:lvl w:ilvl="0" w:tplc="53926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E075B0"/>
    <w:multiLevelType w:val="hybridMultilevel"/>
    <w:tmpl w:val="D2128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0"/>
  </w:num>
  <w:num w:numId="5">
    <w:abstractNumId w:val="4"/>
  </w:num>
  <w:num w:numId="6">
    <w:abstractNumId w:val="21"/>
  </w:num>
  <w:num w:numId="7">
    <w:abstractNumId w:val="6"/>
  </w:num>
  <w:num w:numId="8">
    <w:abstractNumId w:val="19"/>
  </w:num>
  <w:num w:numId="9">
    <w:abstractNumId w:val="9"/>
  </w:num>
  <w:num w:numId="10">
    <w:abstractNumId w:val="12"/>
  </w:num>
  <w:num w:numId="11">
    <w:abstractNumId w:val="15"/>
  </w:num>
  <w:num w:numId="12">
    <w:abstractNumId w:val="11"/>
  </w:num>
  <w:num w:numId="13">
    <w:abstractNumId w:val="1"/>
  </w:num>
  <w:num w:numId="14">
    <w:abstractNumId w:val="2"/>
  </w:num>
  <w:num w:numId="15">
    <w:abstractNumId w:val="7"/>
  </w:num>
  <w:num w:numId="16">
    <w:abstractNumId w:val="18"/>
  </w:num>
  <w:num w:numId="17">
    <w:abstractNumId w:val="17"/>
  </w:num>
  <w:num w:numId="18">
    <w:abstractNumId w:val="14"/>
  </w:num>
  <w:num w:numId="19">
    <w:abstractNumId w:val="13"/>
  </w:num>
  <w:num w:numId="20">
    <w:abstractNumId w:val="5"/>
  </w:num>
  <w:num w:numId="21">
    <w:abstractNumId w:val="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8B9"/>
    <w:rsid w:val="00033900"/>
    <w:rsid w:val="000346A1"/>
    <w:rsid w:val="000432D9"/>
    <w:rsid w:val="00054210"/>
    <w:rsid w:val="0006641E"/>
    <w:rsid w:val="00073070"/>
    <w:rsid w:val="00094C6E"/>
    <w:rsid w:val="000B43A9"/>
    <w:rsid w:val="000C22A3"/>
    <w:rsid w:val="000F51DD"/>
    <w:rsid w:val="00107422"/>
    <w:rsid w:val="00187CD0"/>
    <w:rsid w:val="00190601"/>
    <w:rsid w:val="00195C26"/>
    <w:rsid w:val="001C4865"/>
    <w:rsid w:val="001D332B"/>
    <w:rsid w:val="001F24BE"/>
    <w:rsid w:val="001F5D06"/>
    <w:rsid w:val="0020379D"/>
    <w:rsid w:val="00203D07"/>
    <w:rsid w:val="00263A21"/>
    <w:rsid w:val="00276335"/>
    <w:rsid w:val="00295DCD"/>
    <w:rsid w:val="002A1FA0"/>
    <w:rsid w:val="002C06FF"/>
    <w:rsid w:val="002C1680"/>
    <w:rsid w:val="002C21EB"/>
    <w:rsid w:val="002C5B81"/>
    <w:rsid w:val="002D32E0"/>
    <w:rsid w:val="002D60A2"/>
    <w:rsid w:val="003119DF"/>
    <w:rsid w:val="00323B1D"/>
    <w:rsid w:val="003960AE"/>
    <w:rsid w:val="003975A5"/>
    <w:rsid w:val="00403FB7"/>
    <w:rsid w:val="004137DF"/>
    <w:rsid w:val="0049344E"/>
    <w:rsid w:val="004B198E"/>
    <w:rsid w:val="004D5C45"/>
    <w:rsid w:val="004E63CB"/>
    <w:rsid w:val="004F4548"/>
    <w:rsid w:val="005066D3"/>
    <w:rsid w:val="00517371"/>
    <w:rsid w:val="005D08FA"/>
    <w:rsid w:val="005E6554"/>
    <w:rsid w:val="00602B59"/>
    <w:rsid w:val="0061312E"/>
    <w:rsid w:val="00613809"/>
    <w:rsid w:val="00614DDD"/>
    <w:rsid w:val="006164E7"/>
    <w:rsid w:val="00625820"/>
    <w:rsid w:val="006521F1"/>
    <w:rsid w:val="00663CE2"/>
    <w:rsid w:val="00664B8B"/>
    <w:rsid w:val="006A7765"/>
    <w:rsid w:val="006D074E"/>
    <w:rsid w:val="006F71EF"/>
    <w:rsid w:val="00706618"/>
    <w:rsid w:val="00716CFC"/>
    <w:rsid w:val="00771EA7"/>
    <w:rsid w:val="00774B22"/>
    <w:rsid w:val="00781522"/>
    <w:rsid w:val="0079396D"/>
    <w:rsid w:val="007B62E4"/>
    <w:rsid w:val="007C2844"/>
    <w:rsid w:val="007E1829"/>
    <w:rsid w:val="00806B57"/>
    <w:rsid w:val="00826C22"/>
    <w:rsid w:val="00847116"/>
    <w:rsid w:val="00860D51"/>
    <w:rsid w:val="008708F6"/>
    <w:rsid w:val="00880E96"/>
    <w:rsid w:val="008838B9"/>
    <w:rsid w:val="00883DB1"/>
    <w:rsid w:val="008A0FA7"/>
    <w:rsid w:val="008A3530"/>
    <w:rsid w:val="008B3F8D"/>
    <w:rsid w:val="008D382E"/>
    <w:rsid w:val="008F5783"/>
    <w:rsid w:val="008F654A"/>
    <w:rsid w:val="00910EE7"/>
    <w:rsid w:val="00921701"/>
    <w:rsid w:val="0094100C"/>
    <w:rsid w:val="00945396"/>
    <w:rsid w:val="00956702"/>
    <w:rsid w:val="00962F6B"/>
    <w:rsid w:val="00975FD4"/>
    <w:rsid w:val="009A606F"/>
    <w:rsid w:val="009E5F24"/>
    <w:rsid w:val="009F1BAB"/>
    <w:rsid w:val="00A00D6A"/>
    <w:rsid w:val="00A035CF"/>
    <w:rsid w:val="00A037EE"/>
    <w:rsid w:val="00A26172"/>
    <w:rsid w:val="00A44258"/>
    <w:rsid w:val="00A507D7"/>
    <w:rsid w:val="00A54DD2"/>
    <w:rsid w:val="00A81423"/>
    <w:rsid w:val="00A86A93"/>
    <w:rsid w:val="00A86D11"/>
    <w:rsid w:val="00AA0E7A"/>
    <w:rsid w:val="00AB58E9"/>
    <w:rsid w:val="00AC1490"/>
    <w:rsid w:val="00AD6A2E"/>
    <w:rsid w:val="00AE1E45"/>
    <w:rsid w:val="00AE32B4"/>
    <w:rsid w:val="00AF08BE"/>
    <w:rsid w:val="00B03519"/>
    <w:rsid w:val="00B07323"/>
    <w:rsid w:val="00B44C2A"/>
    <w:rsid w:val="00B67C29"/>
    <w:rsid w:val="00B84366"/>
    <w:rsid w:val="00BA182C"/>
    <w:rsid w:val="00BC6BFF"/>
    <w:rsid w:val="00BC7157"/>
    <w:rsid w:val="00BF579C"/>
    <w:rsid w:val="00C7374E"/>
    <w:rsid w:val="00C917CB"/>
    <w:rsid w:val="00C95233"/>
    <w:rsid w:val="00CB0A18"/>
    <w:rsid w:val="00D0540D"/>
    <w:rsid w:val="00D24E21"/>
    <w:rsid w:val="00D701F1"/>
    <w:rsid w:val="00D96D09"/>
    <w:rsid w:val="00DF62BE"/>
    <w:rsid w:val="00E40D77"/>
    <w:rsid w:val="00E466BD"/>
    <w:rsid w:val="00E52D7C"/>
    <w:rsid w:val="00E61E1F"/>
    <w:rsid w:val="00E96675"/>
    <w:rsid w:val="00ED6523"/>
    <w:rsid w:val="00F00B5A"/>
    <w:rsid w:val="00F21652"/>
    <w:rsid w:val="00F25BB3"/>
    <w:rsid w:val="00F60A65"/>
    <w:rsid w:val="00FD4DAE"/>
    <w:rsid w:val="00FE2236"/>
    <w:rsid w:val="00FF0B0D"/>
    <w:rsid w:val="00FF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C4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21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9F46-56A6-48AF-BF19-90C6C8B3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0</cp:revision>
  <cp:lastPrinted>2017-10-18T09:09:00Z</cp:lastPrinted>
  <dcterms:created xsi:type="dcterms:W3CDTF">2020-04-10T06:12:00Z</dcterms:created>
  <dcterms:modified xsi:type="dcterms:W3CDTF">2020-04-11T08:50:00Z</dcterms:modified>
</cp:coreProperties>
</file>